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1346C0">
        <w:tc>
          <w:tcPr>
            <w:tcW w:w="9498" w:type="dxa"/>
          </w:tcPr>
          <w:p w14:paraId="2CC0E455" w14:textId="77777777" w:rsidR="000F6CD6" w:rsidRPr="004F671E" w:rsidRDefault="000F6CD6" w:rsidP="001346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1346C0">
        <w:tc>
          <w:tcPr>
            <w:tcW w:w="9498" w:type="dxa"/>
          </w:tcPr>
          <w:p w14:paraId="679025BD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1346C0">
        <w:tc>
          <w:tcPr>
            <w:tcW w:w="9498" w:type="dxa"/>
          </w:tcPr>
          <w:p w14:paraId="34A48322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1346C0">
        <w:tc>
          <w:tcPr>
            <w:tcW w:w="9498" w:type="dxa"/>
          </w:tcPr>
          <w:p w14:paraId="1E0E5504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047697C9" w:rsidR="000F6CD6" w:rsidRPr="007D38DD" w:rsidRDefault="000F6CD6" w:rsidP="001346C0">
            <w:pPr>
              <w:jc w:val="center"/>
              <w:rPr>
                <w:rFonts w:cs="Times New Roman"/>
                <w:b/>
                <w:szCs w:val="28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</w:t>
            </w:r>
            <w:r w:rsidR="005F18F7">
              <w:rPr>
                <w:rFonts w:cs="Times New Roman"/>
                <w:b/>
                <w:sz w:val="32"/>
                <w:szCs w:val="32"/>
              </w:rPr>
              <w:t>11</w:t>
            </w:r>
          </w:p>
        </w:tc>
      </w:tr>
      <w:tr w:rsidR="000F6CD6" w:rsidRPr="004F671E" w14:paraId="461C52F4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1346C0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82F855" w14:textId="552C8D03" w:rsidR="002962DE" w:rsidRDefault="0060404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bookmarkStart w:id="0" w:name="_GoBack"/>
          <w:bookmarkEnd w:id="0"/>
          <w:r w:rsidR="002962DE" w:rsidRPr="002319DF">
            <w:rPr>
              <w:rStyle w:val="a9"/>
              <w:noProof/>
            </w:rPr>
            <w:fldChar w:fldCharType="begin"/>
          </w:r>
          <w:r w:rsidR="002962DE" w:rsidRPr="002319DF">
            <w:rPr>
              <w:rStyle w:val="a9"/>
              <w:noProof/>
            </w:rPr>
            <w:instrText xml:space="preserve"> </w:instrText>
          </w:r>
          <w:r w:rsidR="002962DE">
            <w:rPr>
              <w:noProof/>
            </w:rPr>
            <w:instrText>HYPERLINK \l "_Toc168672123"</w:instrText>
          </w:r>
          <w:r w:rsidR="002962DE" w:rsidRPr="002319DF">
            <w:rPr>
              <w:rStyle w:val="a9"/>
              <w:noProof/>
            </w:rPr>
            <w:instrText xml:space="preserve"> </w:instrText>
          </w:r>
          <w:r w:rsidR="002962DE" w:rsidRPr="002319DF">
            <w:rPr>
              <w:rStyle w:val="a9"/>
              <w:noProof/>
            </w:rPr>
          </w:r>
          <w:r w:rsidR="002962DE" w:rsidRPr="002319DF">
            <w:rPr>
              <w:rStyle w:val="a9"/>
              <w:noProof/>
            </w:rPr>
            <w:fldChar w:fldCharType="separate"/>
          </w:r>
          <w:r w:rsidR="002962DE" w:rsidRPr="002319DF">
            <w:rPr>
              <w:rStyle w:val="a9"/>
              <w:noProof/>
            </w:rPr>
            <w:t>Введение</w:t>
          </w:r>
          <w:r w:rsidR="002962DE">
            <w:rPr>
              <w:noProof/>
              <w:webHidden/>
            </w:rPr>
            <w:tab/>
          </w:r>
          <w:r w:rsidR="002962DE">
            <w:rPr>
              <w:noProof/>
              <w:webHidden/>
            </w:rPr>
            <w:fldChar w:fldCharType="begin"/>
          </w:r>
          <w:r w:rsidR="002962DE">
            <w:rPr>
              <w:noProof/>
              <w:webHidden/>
            </w:rPr>
            <w:instrText xml:space="preserve"> PAGEREF _Toc168672123 \h </w:instrText>
          </w:r>
          <w:r w:rsidR="002962DE">
            <w:rPr>
              <w:noProof/>
              <w:webHidden/>
            </w:rPr>
          </w:r>
          <w:r w:rsidR="002962DE">
            <w:rPr>
              <w:noProof/>
              <w:webHidden/>
            </w:rPr>
            <w:fldChar w:fldCharType="separate"/>
          </w:r>
          <w:r w:rsidR="002962DE">
            <w:rPr>
              <w:noProof/>
              <w:webHidden/>
            </w:rPr>
            <w:t>3</w:t>
          </w:r>
          <w:r w:rsidR="002962DE">
            <w:rPr>
              <w:noProof/>
              <w:webHidden/>
            </w:rPr>
            <w:fldChar w:fldCharType="end"/>
          </w:r>
          <w:r w:rsidR="002962DE" w:rsidRPr="002319DF">
            <w:rPr>
              <w:rStyle w:val="a9"/>
              <w:noProof/>
            </w:rPr>
            <w:fldChar w:fldCharType="end"/>
          </w:r>
        </w:p>
        <w:p w14:paraId="067DAFD8" w14:textId="0C42B8C6" w:rsidR="002962DE" w:rsidRDefault="002962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2124" w:history="1">
            <w:r w:rsidRPr="002319DF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B894" w14:textId="398416CC" w:rsidR="002962DE" w:rsidRDefault="002962DE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2125" w:history="1">
            <w:r w:rsidRPr="002319DF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9DF">
              <w:rPr>
                <w:rStyle w:val="a9"/>
                <w:noProof/>
              </w:rPr>
              <w:t>Опис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C7B4" w14:textId="2BF28DA5" w:rsidR="002962DE" w:rsidRDefault="002962DE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2126" w:history="1">
            <w:r w:rsidRPr="002319DF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9DF">
              <w:rPr>
                <w:rStyle w:val="a9"/>
                <w:noProof/>
              </w:rPr>
              <w:t>Анализ осуществ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183B" w14:textId="3CAF4E8E" w:rsidR="002962DE" w:rsidRDefault="002962DE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2127" w:history="1">
            <w:r w:rsidRPr="002319DF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9DF">
              <w:rPr>
                <w:rStyle w:val="a9"/>
                <w:noProof/>
              </w:rPr>
              <w:t>Роли в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9973" w14:textId="25E96C5F" w:rsidR="002962DE" w:rsidRDefault="002962DE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2128" w:history="1">
            <w:r w:rsidRPr="002319DF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9DF">
              <w:rPr>
                <w:rStyle w:val="a9"/>
                <w:noProof/>
              </w:rPr>
              <w:t>Разделы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C118" w14:textId="0C2814B0" w:rsidR="002962DE" w:rsidRDefault="002962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2129" w:history="1">
            <w:r w:rsidRPr="002319DF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9A47" w14:textId="0535A8AE" w:rsidR="002962DE" w:rsidRDefault="002962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2130" w:history="1">
            <w:r w:rsidRPr="002319DF">
              <w:rPr>
                <w:rStyle w:val="a9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4021" w14:textId="38498F50" w:rsidR="002962DE" w:rsidRDefault="002962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2131" w:history="1">
            <w:r w:rsidRPr="002319DF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C8EB" w14:textId="0882FD85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1" w:name="_Toc167465215" w:displacedByCustomXml="prev"/>
    <w:bookmarkEnd w:id="1"/>
    <w:p w14:paraId="27E8D78E" w14:textId="14D7306F" w:rsidR="001346C0" w:rsidRPr="00A342A1" w:rsidRDefault="000B7B27" w:rsidP="00E67B08">
      <w:pPr>
        <w:rPr>
          <w:rFonts w:cs="Times New Roman"/>
          <w:lang w:val="en-US"/>
        </w:rPr>
      </w:pPr>
      <w:r w:rsidRPr="004F671E">
        <w:rPr>
          <w:rFonts w:cs="Times New Roman"/>
        </w:rPr>
        <w:br w:type="page"/>
      </w:r>
    </w:p>
    <w:p w14:paraId="72B42B52" w14:textId="42F73923" w:rsidR="004567C7" w:rsidRDefault="00110C5E" w:rsidP="00AC16EA">
      <w:pPr>
        <w:pStyle w:val="a3"/>
      </w:pPr>
      <w:bookmarkStart w:id="2" w:name="_Toc168672123"/>
      <w:r>
        <w:lastRenderedPageBreak/>
        <w:t>Введение</w:t>
      </w:r>
      <w:bookmarkEnd w:id="2"/>
    </w:p>
    <w:p w14:paraId="23572887" w14:textId="4203A4C0" w:rsidR="00381B18" w:rsidRDefault="00381B18" w:rsidP="00876C49">
      <w:pPr>
        <w:spacing w:line="360" w:lineRule="auto"/>
        <w:ind w:firstLine="708"/>
        <w:jc w:val="both"/>
      </w:pPr>
      <w:r w:rsidRPr="00381B18">
        <w:t>Целью данной практической работы является получение навыков управления внедрением программного продукта с акцентом на анализ рисков, связанных с проектом. В современных организациях управление рисками является неотъемлемой частью общего жизненного цикла проектов. На различных этапах реализации проектов возникают различные виды рисков, которые необходимо своевременно идентифицировать, оценивать и разрабатывать меры по их минимизации. В ходе работы будет разработано подробное описание информационной системы для автоматизации управления проектами, проведен анализ осуществимости данного проекта, распределены роли в команде, а также разработан план, включающий рекомендации по реализации системы, анализ рисков и предложения по объему бюджета, числу разработчиков и времени, необходимому для выполнения проекта.</w:t>
      </w:r>
    </w:p>
    <w:p w14:paraId="53EF1F73" w14:textId="36050BE2" w:rsidR="007D38DD" w:rsidRPr="007D38DD" w:rsidRDefault="00110C5E" w:rsidP="00AC16EA">
      <w:pPr>
        <w:pStyle w:val="a3"/>
      </w:pPr>
      <w:r>
        <w:br w:type="column"/>
      </w:r>
      <w:bookmarkStart w:id="3" w:name="_Toc168672124"/>
      <w:r w:rsidR="001346C0">
        <w:lastRenderedPageBreak/>
        <w:t>Основная часть</w:t>
      </w:r>
      <w:bookmarkEnd w:id="3"/>
    </w:p>
    <w:p w14:paraId="2515B50F" w14:textId="16ECC826" w:rsidR="00637612" w:rsidRDefault="004B0492" w:rsidP="007D040E">
      <w:pPr>
        <w:pStyle w:val="a5"/>
        <w:numPr>
          <w:ilvl w:val="0"/>
          <w:numId w:val="27"/>
        </w:numPr>
      </w:pPr>
      <w:bookmarkStart w:id="4" w:name="_Toc168672125"/>
      <w:r>
        <w:t>Описание информационной системы</w:t>
      </w:r>
      <w:bookmarkEnd w:id="4"/>
    </w:p>
    <w:p w14:paraId="1A356236" w14:textId="51FC41CC" w:rsidR="004B0492" w:rsidRPr="004B0492" w:rsidRDefault="004B0492" w:rsidP="002A7E75">
      <w:pPr>
        <w:spacing w:line="360" w:lineRule="auto"/>
        <w:ind w:firstLine="360"/>
        <w:jc w:val="both"/>
        <w:rPr>
          <w:rFonts w:cs="Times New Roman"/>
        </w:rPr>
      </w:pPr>
      <w:r w:rsidRPr="004B0492">
        <w:rPr>
          <w:rFonts w:cs="Times New Roman"/>
        </w:rPr>
        <w:t xml:space="preserve">Название системы: </w:t>
      </w:r>
      <w:proofErr w:type="spellStart"/>
      <w:r w:rsidRPr="004B0492">
        <w:rPr>
          <w:rFonts w:cs="Times New Roman"/>
        </w:rPr>
        <w:t>ProjectMaster</w:t>
      </w:r>
      <w:proofErr w:type="spellEnd"/>
    </w:p>
    <w:p w14:paraId="0D056878" w14:textId="77777777" w:rsidR="004B0492" w:rsidRPr="004B0492" w:rsidRDefault="004B0492" w:rsidP="002A7E75">
      <w:pPr>
        <w:spacing w:line="360" w:lineRule="auto"/>
        <w:ind w:firstLine="360"/>
        <w:jc w:val="both"/>
        <w:rPr>
          <w:rFonts w:cs="Times New Roman"/>
        </w:rPr>
      </w:pPr>
      <w:r w:rsidRPr="004B0492">
        <w:rPr>
          <w:rFonts w:cs="Times New Roman"/>
        </w:rPr>
        <w:t>Цель системы:</w:t>
      </w:r>
    </w:p>
    <w:p w14:paraId="5553584A" w14:textId="7E89C061" w:rsidR="00381B18" w:rsidRDefault="004B0492" w:rsidP="00AC16EA">
      <w:pPr>
        <w:spacing w:line="360" w:lineRule="auto"/>
        <w:ind w:firstLine="709"/>
        <w:jc w:val="both"/>
        <w:rPr>
          <w:rFonts w:cs="Times New Roman"/>
        </w:rPr>
      </w:pPr>
      <w:proofErr w:type="spellStart"/>
      <w:r w:rsidRPr="004B0492">
        <w:rPr>
          <w:rFonts w:cs="Times New Roman"/>
        </w:rPr>
        <w:t>ProjectMaster</w:t>
      </w:r>
      <w:proofErr w:type="spellEnd"/>
      <w:r w:rsidRPr="004B0492">
        <w:rPr>
          <w:rFonts w:cs="Times New Roman"/>
        </w:rPr>
        <w:t xml:space="preserve"> предназначена для автоматизации процессов управления проектами в компании, что позволит повысить эффективность работы, улучшить контроль за выполнением задач, оптимизировать использование ресурсов и упростить процесс генерации отчетов.</w:t>
      </w:r>
    </w:p>
    <w:p w14:paraId="1DC050CF" w14:textId="7E83C4F4" w:rsidR="00A003AC" w:rsidRDefault="00A003AC" w:rsidP="002A7E75">
      <w:pPr>
        <w:spacing w:line="360" w:lineRule="auto"/>
        <w:ind w:firstLine="360"/>
        <w:jc w:val="both"/>
        <w:rPr>
          <w:rFonts w:cs="Times New Roman"/>
        </w:rPr>
      </w:pPr>
      <w:r w:rsidRPr="00A003AC">
        <w:rPr>
          <w:rFonts w:cs="Times New Roman"/>
        </w:rPr>
        <w:t>Функциональные модули системы:</w:t>
      </w:r>
    </w:p>
    <w:p w14:paraId="2027BFFA" w14:textId="34C6C3A3" w:rsidR="00A003AC" w:rsidRDefault="00A003AC" w:rsidP="002A7E75">
      <w:pPr>
        <w:pStyle w:val="aa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Модуль планирования проектов:</w:t>
      </w:r>
    </w:p>
    <w:p w14:paraId="7DC4A016" w14:textId="77777777" w:rsidR="00A003AC" w:rsidRPr="00A003AC" w:rsidRDefault="00A003AC" w:rsidP="002A7E75">
      <w:pPr>
        <w:pStyle w:val="aa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Создание и управление проектами: Возможность создавать новые проекты, задавать их параметры (название, описание, сроки выполнения, бюджет и т.д.).</w:t>
      </w:r>
    </w:p>
    <w:p w14:paraId="7B3E5AF5" w14:textId="77777777" w:rsidR="00A003AC" w:rsidRPr="00A003AC" w:rsidRDefault="00A003AC" w:rsidP="002A7E75">
      <w:pPr>
        <w:pStyle w:val="aa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Установка сроков: Планирование временных рамок для всего проекта и для отдельных задач.</w:t>
      </w:r>
    </w:p>
    <w:p w14:paraId="484C1D87" w14:textId="4E90F7F1" w:rsidR="00A003AC" w:rsidRDefault="00A003AC" w:rsidP="002A7E75">
      <w:pPr>
        <w:pStyle w:val="aa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Назначение задач: Разделение проекта на задачи и подзадачи, назначение их ответственным исполнителям.</w:t>
      </w:r>
    </w:p>
    <w:p w14:paraId="2A84B863" w14:textId="589AAD2C" w:rsidR="00A003AC" w:rsidRDefault="00A003AC" w:rsidP="002A7E75">
      <w:pPr>
        <w:pStyle w:val="aa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Модуль управления ресурсами:</w:t>
      </w:r>
    </w:p>
    <w:p w14:paraId="66C1256E" w14:textId="77777777" w:rsidR="00A003AC" w:rsidRPr="00A003AC" w:rsidRDefault="00A003AC" w:rsidP="002A7E75">
      <w:pPr>
        <w:pStyle w:val="aa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Распределение человеческих ресурсов: Учет сотрудников, их навыков, доступности и занятости, назначение на задачи.</w:t>
      </w:r>
    </w:p>
    <w:p w14:paraId="1AC5D377" w14:textId="77777777" w:rsidR="00A003AC" w:rsidRPr="00A003AC" w:rsidRDefault="00A003AC" w:rsidP="002A7E75">
      <w:pPr>
        <w:pStyle w:val="aa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Управление материальными ресурсами: Ведение учета оборудования, материалов и других ресурсов, необходимых для выполнения проекта.</w:t>
      </w:r>
    </w:p>
    <w:p w14:paraId="40F25FCE" w14:textId="4C0C0C23" w:rsidR="00A003AC" w:rsidRDefault="00A003AC" w:rsidP="002A7E75">
      <w:pPr>
        <w:pStyle w:val="aa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Контроль занятости: Мониторинг нагрузки на сотрудников и ресурсов для предотвращения перегрузок и неэффективного использования.</w:t>
      </w:r>
    </w:p>
    <w:p w14:paraId="053A6905" w14:textId="5D3919B3" w:rsidR="00A003AC" w:rsidRDefault="00A003AC" w:rsidP="002A7E75">
      <w:pPr>
        <w:pStyle w:val="aa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Модуль отчётности и аналитики:</w:t>
      </w:r>
    </w:p>
    <w:p w14:paraId="5E00C852" w14:textId="77777777" w:rsidR="00A003AC" w:rsidRPr="00A003AC" w:rsidRDefault="00A003AC" w:rsidP="002A7E75">
      <w:pPr>
        <w:pStyle w:val="aa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Генерация отчетов: Создание различных типов отчетов (о прогрессе, финансовых, ресурсных и т.д.) по проектам и задачам.</w:t>
      </w:r>
    </w:p>
    <w:p w14:paraId="5F11D990" w14:textId="77777777" w:rsidR="00A003AC" w:rsidRPr="00A003AC" w:rsidRDefault="00A003AC" w:rsidP="002A7E75">
      <w:pPr>
        <w:pStyle w:val="aa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lastRenderedPageBreak/>
        <w:t>Анализ эффективности: Сбор и анализ данных о выполнении проектов, выявление узких мест и проблемных областей.</w:t>
      </w:r>
    </w:p>
    <w:p w14:paraId="729BCFA7" w14:textId="28B0CF49" w:rsidR="00A003AC" w:rsidRDefault="00A003AC" w:rsidP="002A7E75">
      <w:pPr>
        <w:pStyle w:val="aa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Мониторинг ключевых показателей: Отслеживание основных метрик, таких как затраты, сроки, качество выполнения и другие KPI.</w:t>
      </w:r>
    </w:p>
    <w:p w14:paraId="220CE156" w14:textId="3B142A2F" w:rsidR="00A003AC" w:rsidRDefault="00A003AC" w:rsidP="002A7E75">
      <w:pPr>
        <w:pStyle w:val="aa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Модуль коммуникации:</w:t>
      </w:r>
    </w:p>
    <w:p w14:paraId="7C8C1AC2" w14:textId="77777777" w:rsidR="00A003AC" w:rsidRPr="00A003AC" w:rsidRDefault="00A003AC" w:rsidP="002A7E75">
      <w:pPr>
        <w:pStyle w:val="aa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Обмен сообщениями: Встроенная система обмена сообщениями между участниками проекта.</w:t>
      </w:r>
    </w:p>
    <w:p w14:paraId="25EB90E5" w14:textId="77777777" w:rsidR="00A003AC" w:rsidRPr="00A003AC" w:rsidRDefault="00A003AC" w:rsidP="002A7E75">
      <w:pPr>
        <w:pStyle w:val="aa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Совместная работа над документами: Возможность совместного редактирования документов, комментарии и обсуждения.</w:t>
      </w:r>
    </w:p>
    <w:p w14:paraId="0FA32C16" w14:textId="4E3F1607" w:rsidR="00A003AC" w:rsidRDefault="00A003AC" w:rsidP="002A7E75">
      <w:pPr>
        <w:pStyle w:val="aa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Уведомления: Настройка и получение уведомлений о важных событиях и изменениях в проекте (назначение задач, изменение сроков, завершение этапов и т.д.).</w:t>
      </w:r>
    </w:p>
    <w:p w14:paraId="653CF876" w14:textId="266D07CB" w:rsidR="00A003AC" w:rsidRDefault="00A003AC" w:rsidP="002A7E7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Технические характеристики:</w:t>
      </w:r>
    </w:p>
    <w:p w14:paraId="7A62EA0F" w14:textId="77777777" w:rsidR="00A003AC" w:rsidRPr="00A003AC" w:rsidRDefault="00A003AC" w:rsidP="002A7E75">
      <w:pPr>
        <w:pStyle w:val="aa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Платформа: Веб-приложение с доступом через браузер.</w:t>
      </w:r>
    </w:p>
    <w:p w14:paraId="3FBA2BD9" w14:textId="77777777" w:rsidR="00A003AC" w:rsidRPr="00A003AC" w:rsidRDefault="00A003AC" w:rsidP="002A7E75">
      <w:pPr>
        <w:pStyle w:val="aa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Серверная часть: Разработана на платформе .NET с использованием C#.</w:t>
      </w:r>
    </w:p>
    <w:p w14:paraId="6430FAF9" w14:textId="77777777" w:rsidR="00A003AC" w:rsidRPr="00A003AC" w:rsidRDefault="00A003AC" w:rsidP="002A7E75">
      <w:pPr>
        <w:pStyle w:val="aa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Клиентская часть: Использование современных фреймворков (</w:t>
      </w:r>
      <w:proofErr w:type="spellStart"/>
      <w:r w:rsidRPr="00A003AC">
        <w:rPr>
          <w:rFonts w:cs="Times New Roman"/>
        </w:rPr>
        <w:t>React</w:t>
      </w:r>
      <w:proofErr w:type="spellEnd"/>
      <w:r w:rsidRPr="00A003AC">
        <w:rPr>
          <w:rFonts w:cs="Times New Roman"/>
        </w:rPr>
        <w:t xml:space="preserve"> или </w:t>
      </w:r>
      <w:proofErr w:type="spellStart"/>
      <w:r w:rsidRPr="00A003AC">
        <w:rPr>
          <w:rFonts w:cs="Times New Roman"/>
        </w:rPr>
        <w:t>Angular</w:t>
      </w:r>
      <w:proofErr w:type="spellEnd"/>
      <w:r w:rsidRPr="00A003AC">
        <w:rPr>
          <w:rFonts w:cs="Times New Roman"/>
        </w:rPr>
        <w:t>) для создания удобного интерфейса.</w:t>
      </w:r>
    </w:p>
    <w:p w14:paraId="461905D0" w14:textId="77777777" w:rsidR="00A003AC" w:rsidRPr="00A003AC" w:rsidRDefault="00A003AC" w:rsidP="002A7E75">
      <w:pPr>
        <w:pStyle w:val="aa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 xml:space="preserve">База данных: MS SQL </w:t>
      </w:r>
      <w:proofErr w:type="spellStart"/>
      <w:r w:rsidRPr="00A003AC">
        <w:rPr>
          <w:rFonts w:cs="Times New Roman"/>
        </w:rPr>
        <w:t>Server</w:t>
      </w:r>
      <w:proofErr w:type="spellEnd"/>
      <w:r w:rsidRPr="00A003AC">
        <w:rPr>
          <w:rFonts w:cs="Times New Roman"/>
        </w:rPr>
        <w:t xml:space="preserve"> для хранения данных о проектах, задачах, ресурсах и отчетах.</w:t>
      </w:r>
    </w:p>
    <w:p w14:paraId="4900D0DB" w14:textId="77777777" w:rsidR="00A003AC" w:rsidRPr="00A003AC" w:rsidRDefault="00A003AC" w:rsidP="002A7E75">
      <w:pPr>
        <w:pStyle w:val="aa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 xml:space="preserve">Облачное решение: Возможность размещения системы в облаке (например, </w:t>
      </w:r>
      <w:proofErr w:type="spellStart"/>
      <w:r w:rsidRPr="00A003AC">
        <w:rPr>
          <w:rFonts w:cs="Times New Roman"/>
        </w:rPr>
        <w:t>Microsoft</w:t>
      </w:r>
      <w:proofErr w:type="spellEnd"/>
      <w:r w:rsidRPr="00A003AC">
        <w:rPr>
          <w:rFonts w:cs="Times New Roman"/>
        </w:rPr>
        <w:t xml:space="preserve"> </w:t>
      </w:r>
      <w:proofErr w:type="spellStart"/>
      <w:r w:rsidRPr="00A003AC">
        <w:rPr>
          <w:rFonts w:cs="Times New Roman"/>
        </w:rPr>
        <w:t>Azure</w:t>
      </w:r>
      <w:proofErr w:type="spellEnd"/>
      <w:r w:rsidRPr="00A003AC">
        <w:rPr>
          <w:rFonts w:cs="Times New Roman"/>
        </w:rPr>
        <w:t>) для обеспечения надежности и доступности.</w:t>
      </w:r>
    </w:p>
    <w:p w14:paraId="3A6AA6C2" w14:textId="62B89488" w:rsidR="00A003AC" w:rsidRDefault="00A003AC" w:rsidP="002A7E75">
      <w:pPr>
        <w:pStyle w:val="aa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Интеграции: Возможность интеграции с другими системами организации (ERP, CRM и т.д.) через API.</w:t>
      </w:r>
    </w:p>
    <w:p w14:paraId="5E270191" w14:textId="65FF6E7C" w:rsidR="00A003AC" w:rsidRDefault="00A003AC" w:rsidP="002A7E7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ользовательские роли:</w:t>
      </w:r>
    </w:p>
    <w:p w14:paraId="133E694F" w14:textId="601303D4" w:rsidR="00A003AC" w:rsidRDefault="00A003AC" w:rsidP="002A7E75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Руководитель проекта</w:t>
      </w:r>
      <w:r w:rsidR="00527878">
        <w:rPr>
          <w:rFonts w:cs="Times New Roman"/>
        </w:rPr>
        <w:t>-разработчик</w:t>
      </w:r>
      <w:r>
        <w:rPr>
          <w:rFonts w:cs="Times New Roman"/>
        </w:rPr>
        <w:t>:</w:t>
      </w:r>
    </w:p>
    <w:p w14:paraId="6ABCA6D8" w14:textId="77777777" w:rsidR="00A003AC" w:rsidRPr="00A003AC" w:rsidRDefault="00A003AC" w:rsidP="002A7E75">
      <w:pPr>
        <w:pStyle w:val="aa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Создание и управление проектами.</w:t>
      </w:r>
    </w:p>
    <w:p w14:paraId="625993CB" w14:textId="77777777" w:rsidR="00A003AC" w:rsidRPr="00A003AC" w:rsidRDefault="00A003AC" w:rsidP="002A7E75">
      <w:pPr>
        <w:pStyle w:val="aa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Назначение задач и контроль их выполнения.</w:t>
      </w:r>
    </w:p>
    <w:p w14:paraId="2187BF18" w14:textId="77777777" w:rsidR="00A003AC" w:rsidRPr="00A003AC" w:rsidRDefault="00A003AC" w:rsidP="002A7E75">
      <w:pPr>
        <w:pStyle w:val="aa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Генерация и анализ отчетов.</w:t>
      </w:r>
    </w:p>
    <w:p w14:paraId="0A71C197" w14:textId="67E0FDBF" w:rsidR="00A003AC" w:rsidRDefault="00A003AC" w:rsidP="002A7E75">
      <w:pPr>
        <w:pStyle w:val="aa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lastRenderedPageBreak/>
        <w:t>Управление ресурсами и контроль за их использованием.</w:t>
      </w:r>
    </w:p>
    <w:p w14:paraId="3D7377CE" w14:textId="22424942" w:rsidR="00A003AC" w:rsidRDefault="00A003AC" w:rsidP="002A7E75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Исполнитель:</w:t>
      </w:r>
    </w:p>
    <w:p w14:paraId="260F44D1" w14:textId="77777777" w:rsidR="00A003AC" w:rsidRPr="00A003AC" w:rsidRDefault="00A003AC" w:rsidP="002A7E75">
      <w:pPr>
        <w:pStyle w:val="aa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Выполнение назначенных задач.</w:t>
      </w:r>
    </w:p>
    <w:p w14:paraId="32CFC1B8" w14:textId="77777777" w:rsidR="00A003AC" w:rsidRPr="00A003AC" w:rsidRDefault="00A003AC" w:rsidP="002A7E75">
      <w:pPr>
        <w:pStyle w:val="aa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Ведение отчетности о проделанной работе.</w:t>
      </w:r>
    </w:p>
    <w:p w14:paraId="64012D3C" w14:textId="0E6374F4" w:rsidR="00A003AC" w:rsidRDefault="00A003AC" w:rsidP="002A7E75">
      <w:pPr>
        <w:pStyle w:val="aa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Коммуникация с другими участниками проекта.</w:t>
      </w:r>
    </w:p>
    <w:p w14:paraId="4A677D1D" w14:textId="74AADA5F" w:rsidR="00A003AC" w:rsidRDefault="00527878" w:rsidP="002A7E75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Системный-а</w:t>
      </w:r>
      <w:r w:rsidR="00A003AC">
        <w:rPr>
          <w:rFonts w:cs="Times New Roman"/>
        </w:rPr>
        <w:t>налитик</w:t>
      </w:r>
      <w:r>
        <w:rPr>
          <w:rFonts w:cs="Times New Roman"/>
        </w:rPr>
        <w:t>-разработчик</w:t>
      </w:r>
      <w:r w:rsidR="00A003AC">
        <w:rPr>
          <w:rFonts w:cs="Times New Roman"/>
        </w:rPr>
        <w:t>:</w:t>
      </w:r>
    </w:p>
    <w:p w14:paraId="1498BD58" w14:textId="77777777" w:rsidR="00A003AC" w:rsidRPr="00A003AC" w:rsidRDefault="00A003AC" w:rsidP="002A7E75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Сбор и анализ данных по проектам.</w:t>
      </w:r>
    </w:p>
    <w:p w14:paraId="42A496A3" w14:textId="77777777" w:rsidR="00A003AC" w:rsidRPr="00A003AC" w:rsidRDefault="00A003AC" w:rsidP="002A7E75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Генерация отчетов и предложений по улучшению процессов.</w:t>
      </w:r>
    </w:p>
    <w:p w14:paraId="4327D423" w14:textId="09F56C9E" w:rsidR="00A003AC" w:rsidRDefault="00A003AC" w:rsidP="002A7E75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Мониторинг ключевых показателей и выявление проблемных областей.</w:t>
      </w:r>
    </w:p>
    <w:p w14:paraId="2754A75E" w14:textId="2013B152" w:rsidR="00A003AC" w:rsidRDefault="00A003AC" w:rsidP="002A7E75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Администратор системы:</w:t>
      </w:r>
    </w:p>
    <w:p w14:paraId="1F988C46" w14:textId="77777777" w:rsidR="00A003AC" w:rsidRPr="00A003AC" w:rsidRDefault="00A003AC" w:rsidP="002A7E75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Управление учетными записями пользователей.</w:t>
      </w:r>
    </w:p>
    <w:p w14:paraId="3A4A258F" w14:textId="77777777" w:rsidR="00A003AC" w:rsidRPr="00A003AC" w:rsidRDefault="00A003AC" w:rsidP="002A7E75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Настройка прав доступа и ролей.</w:t>
      </w:r>
    </w:p>
    <w:p w14:paraId="2E865954" w14:textId="2AF759EA" w:rsidR="00A003AC" w:rsidRDefault="00A003AC" w:rsidP="002A7E75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Поддержка и обслуживание системы.</w:t>
      </w:r>
    </w:p>
    <w:p w14:paraId="6E411D61" w14:textId="63E5C640" w:rsidR="00A003AC" w:rsidRDefault="00A003AC" w:rsidP="002A7E7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реимущества системы:</w:t>
      </w:r>
    </w:p>
    <w:p w14:paraId="6A9F782E" w14:textId="77777777" w:rsidR="00A003AC" w:rsidRPr="00A003AC" w:rsidRDefault="00A003AC" w:rsidP="002A7E75">
      <w:pPr>
        <w:pStyle w:val="aa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Повышение эффективности управления проектами: Автоматизация процессов планирования, контроля и отчетности.</w:t>
      </w:r>
    </w:p>
    <w:p w14:paraId="02D278CC" w14:textId="77777777" w:rsidR="00A003AC" w:rsidRPr="00A003AC" w:rsidRDefault="00A003AC" w:rsidP="002A7E75">
      <w:pPr>
        <w:pStyle w:val="aa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Оптимизация использования ресурсов: Эффективное распределение и контроль за использованием человеческих и материальных ресурсов.</w:t>
      </w:r>
    </w:p>
    <w:p w14:paraId="5F70D5CA" w14:textId="77777777" w:rsidR="00A003AC" w:rsidRPr="00A003AC" w:rsidRDefault="00A003AC" w:rsidP="002A7E75">
      <w:pPr>
        <w:pStyle w:val="aa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Улучшение коммуникации: Встроенные инструменты для обмена сообщениями и совместной работы.</w:t>
      </w:r>
    </w:p>
    <w:p w14:paraId="06C6A29F" w14:textId="77777777" w:rsidR="00A003AC" w:rsidRPr="00A003AC" w:rsidRDefault="00A003AC" w:rsidP="002A7E75">
      <w:pPr>
        <w:pStyle w:val="aa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Прозрачность и контроль: Мониторинг выполнения задач и проектов в реальном времени, что позволяет своевременно выявлять и устранять проблемы.</w:t>
      </w:r>
    </w:p>
    <w:p w14:paraId="40156BE9" w14:textId="020368CD" w:rsidR="002A7E75" w:rsidRPr="002A7E75" w:rsidRDefault="00A003AC" w:rsidP="00381B18">
      <w:pPr>
        <w:pStyle w:val="aa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A003AC">
        <w:rPr>
          <w:rFonts w:cs="Times New Roman"/>
        </w:rPr>
        <w:t>Аналитика и отчетность: Генерация подробных отчетов и анализ данных для принятия обоснованных решений.</w:t>
      </w:r>
      <w:r w:rsidR="00243630" w:rsidRPr="002A7E75">
        <w:rPr>
          <w:rFonts w:cs="Times New Roman"/>
        </w:rPr>
        <w:br w:type="page"/>
      </w:r>
    </w:p>
    <w:p w14:paraId="3315CA20" w14:textId="54481FA2" w:rsidR="002A7E75" w:rsidRDefault="002A7E75" w:rsidP="007D040E">
      <w:pPr>
        <w:pStyle w:val="a5"/>
        <w:numPr>
          <w:ilvl w:val="0"/>
          <w:numId w:val="27"/>
        </w:numPr>
      </w:pPr>
      <w:bookmarkStart w:id="5" w:name="_Toc168672126"/>
      <w:r>
        <w:lastRenderedPageBreak/>
        <w:t>Анализ осуществимости</w:t>
      </w:r>
      <w:bookmarkEnd w:id="5"/>
    </w:p>
    <w:p w14:paraId="289005AF" w14:textId="77777777" w:rsidR="002A7E75" w:rsidRPr="002A7E75" w:rsidRDefault="002A7E75" w:rsidP="002A7E75">
      <w:pPr>
        <w:spacing w:line="360" w:lineRule="auto"/>
        <w:jc w:val="both"/>
        <w:rPr>
          <w:rFonts w:cs="Times New Roman"/>
        </w:rPr>
      </w:pPr>
      <w:r w:rsidRPr="002A7E75">
        <w:rPr>
          <w:rFonts w:cs="Times New Roman"/>
        </w:rPr>
        <w:t>Что произойдет с организацией, если система не будет введена в эксплуатацию?</w:t>
      </w:r>
    </w:p>
    <w:p w14:paraId="2CB4AA61" w14:textId="54FF2E39" w:rsidR="002A7E75" w:rsidRPr="002A7E75" w:rsidRDefault="002A7E75" w:rsidP="002A7E75">
      <w:pPr>
        <w:pStyle w:val="aa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r w:rsidRPr="002A7E75">
        <w:rPr>
          <w:rFonts w:cs="Times New Roman"/>
        </w:rPr>
        <w:t>Если система не будет введена, организация продолжит испытывать трудности в управлении проектами, что может привести к неэффективному использованию ресурсов, задержкам в выполнении задач и снижению общей продуктивности.</w:t>
      </w:r>
    </w:p>
    <w:p w14:paraId="0F2F6B23" w14:textId="6540B9D2" w:rsidR="002A7E75" w:rsidRDefault="002A7E75" w:rsidP="002A7E75">
      <w:pPr>
        <w:spacing w:line="360" w:lineRule="auto"/>
        <w:jc w:val="both"/>
        <w:rPr>
          <w:rFonts w:cs="Times New Roman"/>
        </w:rPr>
      </w:pPr>
      <w:r w:rsidRPr="002A7E75">
        <w:rPr>
          <w:rFonts w:cs="Times New Roman"/>
        </w:rPr>
        <w:t>Какие текущие проблемы существуют в организации и как новая система поможет их решить?</w:t>
      </w:r>
    </w:p>
    <w:p w14:paraId="5332FBBE" w14:textId="77777777" w:rsidR="002A7E75" w:rsidRPr="002A7E75" w:rsidRDefault="002A7E75" w:rsidP="002A7E75">
      <w:pPr>
        <w:pStyle w:val="aa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r w:rsidRPr="002A7E75">
        <w:rPr>
          <w:rFonts w:cs="Times New Roman"/>
        </w:rPr>
        <w:t>Сложности в планировании и координации проектов.</w:t>
      </w:r>
    </w:p>
    <w:p w14:paraId="65F084B5" w14:textId="77777777" w:rsidR="002A7E75" w:rsidRPr="002A7E75" w:rsidRDefault="002A7E75" w:rsidP="002A7E75">
      <w:pPr>
        <w:pStyle w:val="aa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r w:rsidRPr="002A7E75">
        <w:rPr>
          <w:rFonts w:cs="Times New Roman"/>
        </w:rPr>
        <w:t>Неэффективное распределение ресурсов.</w:t>
      </w:r>
    </w:p>
    <w:p w14:paraId="5720080B" w14:textId="77777777" w:rsidR="002A7E75" w:rsidRPr="002A7E75" w:rsidRDefault="002A7E75" w:rsidP="002A7E75">
      <w:pPr>
        <w:pStyle w:val="aa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r w:rsidRPr="002A7E75">
        <w:rPr>
          <w:rFonts w:cs="Times New Roman"/>
        </w:rPr>
        <w:t>Отсутствие прозрачности и контроля за выполнением задач.</w:t>
      </w:r>
    </w:p>
    <w:p w14:paraId="7F259EA7" w14:textId="55095B78" w:rsidR="002A7E75" w:rsidRDefault="002A7E75" w:rsidP="002A7E75">
      <w:pPr>
        <w:pStyle w:val="aa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r w:rsidRPr="002A7E75">
        <w:rPr>
          <w:rFonts w:cs="Times New Roman"/>
        </w:rPr>
        <w:t>Трудности в генерации отчетов и анализе данных.</w:t>
      </w:r>
    </w:p>
    <w:p w14:paraId="1F1E1714" w14:textId="40E58194" w:rsidR="002A7E75" w:rsidRPr="002A7E75" w:rsidRDefault="002A7E75" w:rsidP="002A7E75">
      <w:pPr>
        <w:spacing w:line="360" w:lineRule="auto"/>
        <w:jc w:val="both"/>
        <w:rPr>
          <w:rFonts w:cs="Times New Roman"/>
        </w:rPr>
      </w:pPr>
      <w:r w:rsidRPr="002A7E75">
        <w:rPr>
          <w:rFonts w:cs="Times New Roman"/>
        </w:rPr>
        <w:t>Новая система автоматизирует и оптимизирует эти процессы, улучшая управление проектами, повышая прозрачность и контроль, и облегчая анализ данных.</w:t>
      </w:r>
    </w:p>
    <w:p w14:paraId="60682E1C" w14:textId="77777777" w:rsidR="002A7E75" w:rsidRPr="002A7E75" w:rsidRDefault="002A7E75" w:rsidP="002A7E75">
      <w:pPr>
        <w:spacing w:line="360" w:lineRule="auto"/>
        <w:jc w:val="both"/>
        <w:rPr>
          <w:rFonts w:cs="Times New Roman"/>
        </w:rPr>
      </w:pPr>
      <w:r w:rsidRPr="002A7E75">
        <w:rPr>
          <w:rFonts w:cs="Times New Roman"/>
        </w:rPr>
        <w:t>Каким образом система будет способствовать целям бизнеса?</w:t>
      </w:r>
    </w:p>
    <w:p w14:paraId="67414DD1" w14:textId="13157B1C" w:rsidR="002A7E75" w:rsidRPr="002A7E75" w:rsidRDefault="002A7E75" w:rsidP="002A7E75">
      <w:pPr>
        <w:pStyle w:val="a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2A7E75">
        <w:rPr>
          <w:rFonts w:cs="Times New Roman"/>
        </w:rPr>
        <w:t>Система повысит эффективность и продуктивность управления проектами, что приведет к сокращению затрат, своевременному выполнению задач и улучшению качества конечных продуктов. Это будет способствовать достижению стратегических целей бизнеса и повышению конкурентоспособности.</w:t>
      </w:r>
    </w:p>
    <w:p w14:paraId="4F5347E8" w14:textId="77777777" w:rsidR="002A7E75" w:rsidRPr="002A7E75" w:rsidRDefault="002A7E75" w:rsidP="002A7E75">
      <w:pPr>
        <w:spacing w:line="360" w:lineRule="auto"/>
        <w:jc w:val="both"/>
        <w:rPr>
          <w:rFonts w:cs="Times New Roman"/>
        </w:rPr>
      </w:pPr>
      <w:r w:rsidRPr="002A7E75">
        <w:rPr>
          <w:rFonts w:cs="Times New Roman"/>
        </w:rPr>
        <w:t>Требует ли разработка системы технологии, которая до этого не использовалась в организации?</w:t>
      </w:r>
    </w:p>
    <w:p w14:paraId="497D1D7C" w14:textId="3A20A97A" w:rsidR="002A7E75" w:rsidRPr="002A7E75" w:rsidRDefault="002A7E75" w:rsidP="002A7E75">
      <w:pPr>
        <w:pStyle w:val="a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2A7E75">
        <w:rPr>
          <w:rFonts w:cs="Times New Roman"/>
        </w:rPr>
        <w:t>Да, возможно потребуется внедрение новых технологий, таких как облачные решения для хранения данных и современные инструменты для аналитики и отчетности, которые ранее не использовались в организации.</w:t>
      </w:r>
    </w:p>
    <w:p w14:paraId="5FE10286" w14:textId="77777777" w:rsidR="002A7E75" w:rsidRPr="002A7E75" w:rsidRDefault="002A7E75" w:rsidP="002A7E75">
      <w:pPr>
        <w:spacing w:line="360" w:lineRule="auto"/>
        <w:jc w:val="both"/>
        <w:rPr>
          <w:rFonts w:cs="Times New Roman"/>
        </w:rPr>
      </w:pPr>
      <w:r w:rsidRPr="002A7E75">
        <w:rPr>
          <w:rFonts w:cs="Times New Roman"/>
        </w:rPr>
        <w:lastRenderedPageBreak/>
        <w:t>Заключение о возможности реализации проекта:</w:t>
      </w:r>
    </w:p>
    <w:p w14:paraId="6306E9AD" w14:textId="12129207" w:rsidR="002A7E75" w:rsidRPr="002A7E75" w:rsidRDefault="002A7E75" w:rsidP="002A7E75">
      <w:pPr>
        <w:pStyle w:val="a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2A7E75">
        <w:rPr>
          <w:rFonts w:cs="Times New Roman"/>
        </w:rPr>
        <w:t>Проект реализации информационной системы возможен при условии выделения необходимых ресурсов и обучения сотрудников новым технологиям. Система принесет значительные улучшения в управлении проектами и будет способствовать достижению бизнес-целей.</w:t>
      </w:r>
    </w:p>
    <w:p w14:paraId="1F76A9D5" w14:textId="38B6A5C7" w:rsidR="002A7E75" w:rsidRDefault="002A7E75" w:rsidP="002A7E75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585B654" w14:textId="0141BEC2" w:rsidR="002A7E75" w:rsidRDefault="002A7E75" w:rsidP="002962DE">
      <w:pPr>
        <w:pStyle w:val="a5"/>
        <w:numPr>
          <w:ilvl w:val="0"/>
          <w:numId w:val="27"/>
        </w:numPr>
      </w:pPr>
      <w:bookmarkStart w:id="6" w:name="_Toc168672127"/>
      <w:r>
        <w:lastRenderedPageBreak/>
        <w:t>Роли в группе</w:t>
      </w:r>
      <w:bookmarkEnd w:id="6"/>
    </w:p>
    <w:p w14:paraId="75CA6C66" w14:textId="77777777" w:rsidR="00527878" w:rsidRPr="00527878" w:rsidRDefault="00527878" w:rsidP="00527878">
      <w:pPr>
        <w:pStyle w:val="aa"/>
        <w:numPr>
          <w:ilvl w:val="0"/>
          <w:numId w:val="22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Руководитель проекта-разработчик: отвечает за общее руководство проектом, координацию работ и взаимодействие с заказчиком.</w:t>
      </w:r>
    </w:p>
    <w:p w14:paraId="71AD8DF2" w14:textId="77777777" w:rsidR="00527878" w:rsidRPr="00527878" w:rsidRDefault="00527878" w:rsidP="00527878">
      <w:pPr>
        <w:pStyle w:val="aa"/>
        <w:numPr>
          <w:ilvl w:val="0"/>
          <w:numId w:val="22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Системный аналитик-разработчик: занимается анализом требований, проектированием системы и документированием процессов.</w:t>
      </w:r>
    </w:p>
    <w:p w14:paraId="5FE7DB06" w14:textId="2A2B77B9" w:rsidR="002A7E75" w:rsidRPr="00527878" w:rsidRDefault="00527878" w:rsidP="00527878">
      <w:pPr>
        <w:pStyle w:val="aa"/>
        <w:numPr>
          <w:ilvl w:val="0"/>
          <w:numId w:val="22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Тестер-разработчик: проводит тестирование системы, выявление и устранение ошибок, обеспечение качества продукта.</w:t>
      </w:r>
    </w:p>
    <w:p w14:paraId="29BFA8AC" w14:textId="1BF0F7D3" w:rsidR="00527878" w:rsidRDefault="002A7E75" w:rsidP="002A7E75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20B5178" w14:textId="7292D57B" w:rsidR="00527878" w:rsidRDefault="00527878" w:rsidP="002962DE">
      <w:pPr>
        <w:pStyle w:val="a5"/>
        <w:numPr>
          <w:ilvl w:val="0"/>
          <w:numId w:val="27"/>
        </w:numPr>
      </w:pPr>
      <w:bookmarkStart w:id="7" w:name="_Toc168672128"/>
      <w:r>
        <w:lastRenderedPageBreak/>
        <w:t>Разделы плана</w:t>
      </w:r>
      <w:bookmarkEnd w:id="7"/>
    </w:p>
    <w:p w14:paraId="62A62867" w14:textId="4F82B95A" w:rsidR="00527878" w:rsidRDefault="00527878" w:rsidP="0052787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ведение:</w:t>
      </w:r>
    </w:p>
    <w:p w14:paraId="650D97BF" w14:textId="1377D44A" w:rsidR="00527878" w:rsidRDefault="00527878" w:rsidP="00527878">
      <w:pPr>
        <w:pStyle w:val="a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Цель проекта – разработка и внедрение информационной системы для автоматизации процессов управления проектами. Ожидается, что система улучшит планирование, распределение ресурсов, контроль и отчетность, что приведет к повышению эффективности и продуктивности работы организации.</w:t>
      </w:r>
    </w:p>
    <w:p w14:paraId="7717C451" w14:textId="69FF8A69" w:rsidR="00527878" w:rsidRDefault="00527878" w:rsidP="0052787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рганизация выполнения проекта:</w:t>
      </w:r>
    </w:p>
    <w:p w14:paraId="0B6DDC8D" w14:textId="6CC0A4E7" w:rsidR="00527878" w:rsidRDefault="00527878" w:rsidP="00527878">
      <w:pPr>
        <w:pStyle w:val="a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Проект будет выполняться командой, состоящей из руководителя проекта, системного аналитика и тестера. Работы включают этапы планирования, разработки, тестирования и внедрения системы. Ожидаемое время выполнения проекта – 6 месяцев.</w:t>
      </w:r>
    </w:p>
    <w:p w14:paraId="35832229" w14:textId="6F59505F" w:rsidR="00527878" w:rsidRDefault="00527878" w:rsidP="0052787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Анализ рисков:</w:t>
      </w:r>
    </w:p>
    <w:p w14:paraId="733D3FDF" w14:textId="77777777" w:rsidR="00527878" w:rsidRPr="00527878" w:rsidRDefault="00527878" w:rsidP="00527878">
      <w:pPr>
        <w:pStyle w:val="a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Бизнес-риски: Возможное сопротивление со стороны сотрудников, необходимость обучения персонала.</w:t>
      </w:r>
    </w:p>
    <w:p w14:paraId="10D8180A" w14:textId="77777777" w:rsidR="00527878" w:rsidRPr="00527878" w:rsidRDefault="00527878" w:rsidP="00527878">
      <w:pPr>
        <w:pStyle w:val="a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Технологические риски: Внедрение новых технологий, возможные технические проблемы.</w:t>
      </w:r>
    </w:p>
    <w:p w14:paraId="390B61DE" w14:textId="75F85203" w:rsidR="00527878" w:rsidRDefault="00527878" w:rsidP="00527878">
      <w:pPr>
        <w:pStyle w:val="a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Риски поддержки и сопровождения: Необходимость в постоянной технической поддержке и обновлениях системы.</w:t>
      </w:r>
    </w:p>
    <w:p w14:paraId="709ABEA8" w14:textId="49E00178" w:rsidR="00527878" w:rsidRPr="00527878" w:rsidRDefault="00527878" w:rsidP="00527878">
      <w:p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Рекомендации относительно разработки системы:</w:t>
      </w:r>
    </w:p>
    <w:p w14:paraId="7B91157C" w14:textId="77777777" w:rsidR="00527878" w:rsidRPr="00527878" w:rsidRDefault="00527878" w:rsidP="00527878">
      <w:pPr>
        <w:pStyle w:val="aa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Использование облачных решений для хранения данных.</w:t>
      </w:r>
    </w:p>
    <w:p w14:paraId="07F240E5" w14:textId="77777777" w:rsidR="00527878" w:rsidRPr="00527878" w:rsidRDefault="00527878" w:rsidP="00527878">
      <w:pPr>
        <w:pStyle w:val="aa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Внедрение современных инструментов для аналитики и отчетности.</w:t>
      </w:r>
    </w:p>
    <w:p w14:paraId="526F2D42" w14:textId="362844AF" w:rsidR="00527878" w:rsidRDefault="00527878" w:rsidP="00527878">
      <w:pPr>
        <w:pStyle w:val="aa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Регулярное тестирование и обновление системы.</w:t>
      </w:r>
    </w:p>
    <w:p w14:paraId="41DFCBFC" w14:textId="7B6A42F9" w:rsidR="00527878" w:rsidRDefault="00527878" w:rsidP="00527878">
      <w:p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Базовые предложения по объёму требуемого бюджета, числу разработчиков, времени и требуемому программному обеспечению:</w:t>
      </w:r>
    </w:p>
    <w:p w14:paraId="35647B1A" w14:textId="77777777" w:rsidR="00527878" w:rsidRPr="00527878" w:rsidRDefault="00527878" w:rsidP="00527878">
      <w:pPr>
        <w:pStyle w:val="a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Бюджет: Оценочный бюджет составляет 500,000 рублей.</w:t>
      </w:r>
    </w:p>
    <w:p w14:paraId="6AD37780" w14:textId="77777777" w:rsidR="00527878" w:rsidRPr="00527878" w:rsidRDefault="00527878" w:rsidP="00527878">
      <w:pPr>
        <w:pStyle w:val="a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lastRenderedPageBreak/>
        <w:t>Число разработчиков: Минимум 3 специалиста (руководитель проекта, системный аналитик, тестер).</w:t>
      </w:r>
    </w:p>
    <w:p w14:paraId="4D9C4849" w14:textId="77777777" w:rsidR="00527878" w:rsidRPr="00527878" w:rsidRDefault="00527878" w:rsidP="00527878">
      <w:pPr>
        <w:pStyle w:val="a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>Время: 6 месяцев на реализацию проекта.</w:t>
      </w:r>
    </w:p>
    <w:p w14:paraId="18755F24" w14:textId="6F1D68AB" w:rsidR="00527878" w:rsidRPr="00527878" w:rsidRDefault="00527878" w:rsidP="00527878">
      <w:pPr>
        <w:pStyle w:val="a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527878">
        <w:rPr>
          <w:rFonts w:cs="Times New Roman"/>
        </w:rPr>
        <w:t xml:space="preserve">Программное обеспечение: MS </w:t>
      </w:r>
      <w:proofErr w:type="spellStart"/>
      <w:r w:rsidRPr="00527878">
        <w:rPr>
          <w:rFonts w:cs="Times New Roman"/>
        </w:rPr>
        <w:t>Project</w:t>
      </w:r>
      <w:proofErr w:type="spellEnd"/>
      <w:r w:rsidRPr="00527878">
        <w:rPr>
          <w:rFonts w:cs="Times New Roman"/>
        </w:rPr>
        <w:t xml:space="preserve"> для управления проектами, инструменты для аналитики (например, </w:t>
      </w:r>
      <w:proofErr w:type="spellStart"/>
      <w:r w:rsidRPr="00527878">
        <w:rPr>
          <w:rFonts w:cs="Times New Roman"/>
        </w:rPr>
        <w:t>Power</w:t>
      </w:r>
      <w:proofErr w:type="spellEnd"/>
      <w:r w:rsidRPr="00527878">
        <w:rPr>
          <w:rFonts w:cs="Times New Roman"/>
        </w:rPr>
        <w:t xml:space="preserve"> BI), системы для совместной работы (например, MS </w:t>
      </w:r>
      <w:proofErr w:type="spellStart"/>
      <w:r w:rsidRPr="00527878">
        <w:rPr>
          <w:rFonts w:cs="Times New Roman"/>
        </w:rPr>
        <w:t>Teams</w:t>
      </w:r>
      <w:proofErr w:type="spellEnd"/>
      <w:r w:rsidRPr="00527878">
        <w:rPr>
          <w:rFonts w:cs="Times New Roman"/>
        </w:rPr>
        <w:t>).</w:t>
      </w:r>
    </w:p>
    <w:p w14:paraId="47517B38" w14:textId="21401250" w:rsidR="00637612" w:rsidRPr="00637612" w:rsidRDefault="00527878" w:rsidP="002A7E75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9C03412" w14:textId="5524C5A7" w:rsidR="00110C5E" w:rsidRDefault="00110C5E" w:rsidP="00AC16EA">
      <w:pPr>
        <w:pStyle w:val="a3"/>
      </w:pPr>
      <w:bookmarkStart w:id="8" w:name="_Toc168672129"/>
      <w:r>
        <w:lastRenderedPageBreak/>
        <w:t>Заключение</w:t>
      </w:r>
      <w:bookmarkEnd w:id="8"/>
    </w:p>
    <w:p w14:paraId="06C71D68" w14:textId="789A5484" w:rsidR="00381B18" w:rsidRDefault="00381B18" w:rsidP="00B816B7">
      <w:pPr>
        <w:spacing w:line="360" w:lineRule="auto"/>
        <w:ind w:firstLine="708"/>
        <w:jc w:val="both"/>
      </w:pPr>
      <w:r w:rsidRPr="00381B18">
        <w:t>В результате выполнения данной практической работы были получены навыки, необходимые для управления внедрением программного продукта и анализа рисков проекта. Разработанное подробное описание информационной системы и проведенный анализ осуществимости позволили выявить ключевые проблемы, которые может решить новая система, и определить потенциальные риски на различных этапах проекта. Роли в команде были распределены таким образом, чтобы обеспечить эффективное выполнение проекта, а предложенные рекомендации по разработке системы и плану выполнения работы помогут минимизировать риски и успешно реализовать проект. Данная практика демонстрирует важность управления рисками в процессе разработки и внедрения информационных систем и позволяет применять полученные знания на практике для достижения целей организации.</w:t>
      </w:r>
    </w:p>
    <w:p w14:paraId="7471F831" w14:textId="6DFACE10" w:rsidR="00C70357" w:rsidRPr="004F671E" w:rsidRDefault="00110C5E" w:rsidP="00AC16EA">
      <w:pPr>
        <w:pStyle w:val="a3"/>
      </w:pPr>
      <w:r>
        <w:br w:type="column"/>
      </w:r>
      <w:bookmarkStart w:id="9" w:name="_Toc168672130"/>
      <w:r w:rsidR="00C40126" w:rsidRPr="004F671E">
        <w:lastRenderedPageBreak/>
        <w:t>Контрольные вопросы</w:t>
      </w:r>
      <w:bookmarkEnd w:id="9"/>
    </w:p>
    <w:p w14:paraId="7CE8A812" w14:textId="3F19A5FF" w:rsidR="00FA4581" w:rsidRDefault="0060167E" w:rsidP="0060167E">
      <w:pPr>
        <w:pStyle w:val="aa"/>
        <w:numPr>
          <w:ilvl w:val="0"/>
          <w:numId w:val="25"/>
        </w:numPr>
        <w:spacing w:line="360" w:lineRule="auto"/>
        <w:jc w:val="both"/>
      </w:pPr>
      <w:r>
        <w:t>Какие риски возможны при внедрении программного продукта</w:t>
      </w:r>
      <w:r w:rsidRPr="0060167E">
        <w:t>?</w:t>
      </w:r>
    </w:p>
    <w:p w14:paraId="5601EC1F" w14:textId="3BB576D9" w:rsidR="0060167E" w:rsidRDefault="00351FBF" w:rsidP="00351FBF">
      <w:pPr>
        <w:pStyle w:val="aa"/>
        <w:numPr>
          <w:ilvl w:val="0"/>
          <w:numId w:val="26"/>
        </w:numPr>
        <w:spacing w:line="360" w:lineRule="auto"/>
        <w:jc w:val="both"/>
      </w:pPr>
      <w:r>
        <w:t>Технические риски</w:t>
      </w:r>
    </w:p>
    <w:p w14:paraId="3B9D4956" w14:textId="30EDE996" w:rsidR="00351FBF" w:rsidRDefault="00351FBF" w:rsidP="00351FBF">
      <w:pPr>
        <w:pStyle w:val="aa"/>
        <w:numPr>
          <w:ilvl w:val="0"/>
          <w:numId w:val="26"/>
        </w:numPr>
        <w:spacing w:line="360" w:lineRule="auto"/>
        <w:jc w:val="both"/>
      </w:pPr>
      <w:r>
        <w:t>Организационные риски</w:t>
      </w:r>
    </w:p>
    <w:p w14:paraId="3226F0B7" w14:textId="6C4416F7" w:rsidR="00351FBF" w:rsidRDefault="00351FBF" w:rsidP="00351FBF">
      <w:pPr>
        <w:pStyle w:val="aa"/>
        <w:numPr>
          <w:ilvl w:val="0"/>
          <w:numId w:val="26"/>
        </w:numPr>
        <w:spacing w:line="360" w:lineRule="auto"/>
        <w:jc w:val="both"/>
      </w:pPr>
      <w:r>
        <w:t>Финансовые риски</w:t>
      </w:r>
    </w:p>
    <w:p w14:paraId="0B31E10C" w14:textId="565EBA87" w:rsidR="00351FBF" w:rsidRDefault="00351FBF" w:rsidP="00351FBF">
      <w:pPr>
        <w:pStyle w:val="aa"/>
        <w:numPr>
          <w:ilvl w:val="0"/>
          <w:numId w:val="26"/>
        </w:numPr>
        <w:spacing w:line="360" w:lineRule="auto"/>
        <w:jc w:val="both"/>
      </w:pPr>
      <w:r>
        <w:t>Пользовательские риски</w:t>
      </w:r>
    </w:p>
    <w:p w14:paraId="0B26A277" w14:textId="2B7F4D76" w:rsidR="00351FBF" w:rsidRDefault="00351FBF" w:rsidP="00351FBF">
      <w:pPr>
        <w:pStyle w:val="aa"/>
        <w:numPr>
          <w:ilvl w:val="0"/>
          <w:numId w:val="26"/>
        </w:numPr>
        <w:spacing w:line="360" w:lineRule="auto"/>
        <w:jc w:val="both"/>
      </w:pPr>
      <w:r>
        <w:t>Внешние риски</w:t>
      </w:r>
    </w:p>
    <w:p w14:paraId="2420A77A" w14:textId="13C5AB5F" w:rsidR="00351FBF" w:rsidRPr="00CA5A93" w:rsidRDefault="00351FBF" w:rsidP="00351FBF">
      <w:pPr>
        <w:pStyle w:val="aa"/>
        <w:numPr>
          <w:ilvl w:val="0"/>
          <w:numId w:val="26"/>
        </w:numPr>
        <w:spacing w:line="360" w:lineRule="auto"/>
        <w:jc w:val="both"/>
      </w:pPr>
      <w:r>
        <w:t>Эксплуатационные риски</w:t>
      </w:r>
    </w:p>
    <w:p w14:paraId="33A7D2B4" w14:textId="09422842" w:rsidR="00795490" w:rsidRPr="00263449" w:rsidRDefault="00110C5E" w:rsidP="00AC16EA">
      <w:pPr>
        <w:pStyle w:val="a3"/>
      </w:pPr>
      <w:r>
        <w:br w:type="column"/>
      </w:r>
      <w:bookmarkStart w:id="10" w:name="_Toc168672131"/>
      <w:r w:rsidRPr="00263449">
        <w:lastRenderedPageBreak/>
        <w:t>Список источников</w:t>
      </w:r>
      <w:bookmarkEnd w:id="10"/>
    </w:p>
    <w:p w14:paraId="7238B952" w14:textId="00FEDCC0" w:rsidR="00110C5E" w:rsidRPr="00263449" w:rsidRDefault="00C70A60" w:rsidP="004B6498">
      <w:pPr>
        <w:spacing w:line="360" w:lineRule="auto"/>
        <w:jc w:val="both"/>
      </w:pPr>
      <w:r w:rsidRPr="00C70A60">
        <w:t>PMI предлагает множество ресурсов по управлению проектами, включая стандарты, методологии и сертификации</w:t>
      </w:r>
      <w:r w:rsidR="00263449">
        <w:t>:</w:t>
      </w:r>
    </w:p>
    <w:p w14:paraId="22CAC95D" w14:textId="7C7CCA0F" w:rsidR="00941AA9" w:rsidRDefault="0036419B" w:rsidP="004B6498">
      <w:pPr>
        <w:spacing w:line="360" w:lineRule="auto"/>
        <w:jc w:val="both"/>
      </w:pPr>
      <w:hyperlink r:id="rId8" w:history="1">
        <w:r w:rsidR="00C70A60" w:rsidRPr="00C14332">
          <w:rPr>
            <w:rStyle w:val="a9"/>
          </w:rPr>
          <w:t>https://www.pmi.org</w:t>
        </w:r>
      </w:hyperlink>
    </w:p>
    <w:p w14:paraId="5A609C8E" w14:textId="0211910D" w:rsidR="0099325C" w:rsidRDefault="0099325C" w:rsidP="004B6498">
      <w:pPr>
        <w:spacing w:line="360" w:lineRule="auto"/>
        <w:jc w:val="both"/>
      </w:pPr>
      <w:r>
        <w:t>Сайт с рисками при внедрении ПП:</w:t>
      </w:r>
    </w:p>
    <w:p w14:paraId="76F640C3" w14:textId="4D4871E9" w:rsidR="0099325C" w:rsidRDefault="0036419B" w:rsidP="004B6498">
      <w:pPr>
        <w:spacing w:line="360" w:lineRule="auto"/>
        <w:jc w:val="both"/>
      </w:pPr>
      <w:hyperlink r:id="rId9" w:history="1">
        <w:r w:rsidR="0099325C" w:rsidRPr="00C14332">
          <w:rPr>
            <w:rStyle w:val="a9"/>
          </w:rPr>
          <w:t>https://simpleone.ru/blog/6-riskov-pri-razrabotke-po-kotorye-vsegda-aktualny/</w:t>
        </w:r>
      </w:hyperlink>
    </w:p>
    <w:p w14:paraId="7FA1D058" w14:textId="77777777" w:rsidR="0099325C" w:rsidRPr="00110C5E" w:rsidRDefault="0099325C" w:rsidP="00306255"/>
    <w:sectPr w:rsidR="0099325C" w:rsidRPr="00110C5E" w:rsidSect="00AC16EA"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60ADB" w14:textId="77777777" w:rsidR="0036419B" w:rsidRDefault="0036419B" w:rsidP="0075520E">
      <w:pPr>
        <w:spacing w:after="0" w:line="240" w:lineRule="auto"/>
      </w:pPr>
      <w:r>
        <w:separator/>
      </w:r>
    </w:p>
  </w:endnote>
  <w:endnote w:type="continuationSeparator" w:id="0">
    <w:p w14:paraId="63A8D78C" w14:textId="77777777" w:rsidR="0036419B" w:rsidRDefault="0036419B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1346C0" w:rsidRDefault="001346C0" w:rsidP="004F671E">
    <w:pPr>
      <w:pStyle w:val="ae"/>
      <w:jc w:val="center"/>
    </w:pPr>
    <w:r>
      <w:t>Москва</w:t>
    </w:r>
  </w:p>
  <w:p w14:paraId="667DBE84" w14:textId="1642F307" w:rsidR="001346C0" w:rsidRDefault="001346C0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71312" w14:textId="77777777" w:rsidR="0036419B" w:rsidRDefault="0036419B" w:rsidP="0075520E">
      <w:pPr>
        <w:spacing w:after="0" w:line="240" w:lineRule="auto"/>
      </w:pPr>
      <w:r>
        <w:separator/>
      </w:r>
    </w:p>
  </w:footnote>
  <w:footnote w:type="continuationSeparator" w:id="0">
    <w:p w14:paraId="7A248549" w14:textId="77777777" w:rsidR="0036419B" w:rsidRDefault="0036419B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B7E"/>
    <w:multiLevelType w:val="hybridMultilevel"/>
    <w:tmpl w:val="A644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BCF"/>
    <w:multiLevelType w:val="hybridMultilevel"/>
    <w:tmpl w:val="7AEC5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68BA"/>
    <w:multiLevelType w:val="hybridMultilevel"/>
    <w:tmpl w:val="F7CE60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C63579"/>
    <w:multiLevelType w:val="hybridMultilevel"/>
    <w:tmpl w:val="585C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0CFC"/>
    <w:multiLevelType w:val="hybridMultilevel"/>
    <w:tmpl w:val="A77CE0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7B3C40"/>
    <w:multiLevelType w:val="hybridMultilevel"/>
    <w:tmpl w:val="3D5C8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B7D23"/>
    <w:multiLevelType w:val="hybridMultilevel"/>
    <w:tmpl w:val="ED567D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D65463"/>
    <w:multiLevelType w:val="hybridMultilevel"/>
    <w:tmpl w:val="8DD0D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2969"/>
    <w:multiLevelType w:val="hybridMultilevel"/>
    <w:tmpl w:val="CE90F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20F79"/>
    <w:multiLevelType w:val="hybridMultilevel"/>
    <w:tmpl w:val="B0FE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319"/>
    <w:multiLevelType w:val="hybridMultilevel"/>
    <w:tmpl w:val="A3FA4B7E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D2C0B9D"/>
    <w:multiLevelType w:val="hybridMultilevel"/>
    <w:tmpl w:val="73BC89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2E2F0F"/>
    <w:multiLevelType w:val="hybridMultilevel"/>
    <w:tmpl w:val="2F4006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07221C"/>
    <w:multiLevelType w:val="hybridMultilevel"/>
    <w:tmpl w:val="8B12C6EA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F2345B2"/>
    <w:multiLevelType w:val="hybridMultilevel"/>
    <w:tmpl w:val="EF120DC2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F6A5FC0"/>
    <w:multiLevelType w:val="hybridMultilevel"/>
    <w:tmpl w:val="288AAA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FC57FDA"/>
    <w:multiLevelType w:val="hybridMultilevel"/>
    <w:tmpl w:val="50460F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AE6E7F"/>
    <w:multiLevelType w:val="hybridMultilevel"/>
    <w:tmpl w:val="937A1E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9C132C"/>
    <w:multiLevelType w:val="hybridMultilevel"/>
    <w:tmpl w:val="379E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40187"/>
    <w:multiLevelType w:val="hybridMultilevel"/>
    <w:tmpl w:val="9C4E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15CEE"/>
    <w:multiLevelType w:val="hybridMultilevel"/>
    <w:tmpl w:val="AF443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106A99"/>
    <w:multiLevelType w:val="hybridMultilevel"/>
    <w:tmpl w:val="C5504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F72EB"/>
    <w:multiLevelType w:val="hybridMultilevel"/>
    <w:tmpl w:val="D2EE92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774EA2"/>
    <w:multiLevelType w:val="hybridMultilevel"/>
    <w:tmpl w:val="C118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A2142"/>
    <w:multiLevelType w:val="hybridMultilevel"/>
    <w:tmpl w:val="4D5C2C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29552F"/>
    <w:multiLevelType w:val="hybridMultilevel"/>
    <w:tmpl w:val="C690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003B2"/>
    <w:multiLevelType w:val="hybridMultilevel"/>
    <w:tmpl w:val="CE2AB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2"/>
  </w:num>
  <w:num w:numId="5">
    <w:abstractNumId w:val="10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26"/>
  </w:num>
  <w:num w:numId="11">
    <w:abstractNumId w:val="15"/>
  </w:num>
  <w:num w:numId="12">
    <w:abstractNumId w:val="4"/>
  </w:num>
  <w:num w:numId="13">
    <w:abstractNumId w:val="19"/>
  </w:num>
  <w:num w:numId="14">
    <w:abstractNumId w:val="21"/>
  </w:num>
  <w:num w:numId="15">
    <w:abstractNumId w:val="22"/>
  </w:num>
  <w:num w:numId="16">
    <w:abstractNumId w:val="12"/>
  </w:num>
  <w:num w:numId="17">
    <w:abstractNumId w:val="11"/>
  </w:num>
  <w:num w:numId="18">
    <w:abstractNumId w:val="17"/>
  </w:num>
  <w:num w:numId="19">
    <w:abstractNumId w:val="9"/>
  </w:num>
  <w:num w:numId="20">
    <w:abstractNumId w:val="18"/>
  </w:num>
  <w:num w:numId="21">
    <w:abstractNumId w:val="23"/>
  </w:num>
  <w:num w:numId="22">
    <w:abstractNumId w:val="5"/>
  </w:num>
  <w:num w:numId="23">
    <w:abstractNumId w:val="8"/>
  </w:num>
  <w:num w:numId="24">
    <w:abstractNumId w:val="0"/>
  </w:num>
  <w:num w:numId="25">
    <w:abstractNumId w:val="1"/>
  </w:num>
  <w:num w:numId="26">
    <w:abstractNumId w:val="6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045E4"/>
    <w:rsid w:val="00014199"/>
    <w:rsid w:val="00022C94"/>
    <w:rsid w:val="00024474"/>
    <w:rsid w:val="00040FD9"/>
    <w:rsid w:val="000545AC"/>
    <w:rsid w:val="00054F8B"/>
    <w:rsid w:val="00055468"/>
    <w:rsid w:val="0006754C"/>
    <w:rsid w:val="00074420"/>
    <w:rsid w:val="000753F5"/>
    <w:rsid w:val="000A4240"/>
    <w:rsid w:val="000B5941"/>
    <w:rsid w:val="000B7B27"/>
    <w:rsid w:val="000D3E2A"/>
    <w:rsid w:val="000E1F5C"/>
    <w:rsid w:val="000E7119"/>
    <w:rsid w:val="000F6CD6"/>
    <w:rsid w:val="00102B08"/>
    <w:rsid w:val="00110C5E"/>
    <w:rsid w:val="001127C5"/>
    <w:rsid w:val="0012533D"/>
    <w:rsid w:val="00130F65"/>
    <w:rsid w:val="00133EDC"/>
    <w:rsid w:val="001346C0"/>
    <w:rsid w:val="00140309"/>
    <w:rsid w:val="001561A1"/>
    <w:rsid w:val="00170E62"/>
    <w:rsid w:val="00171656"/>
    <w:rsid w:val="00172961"/>
    <w:rsid w:val="00173ACB"/>
    <w:rsid w:val="001747BC"/>
    <w:rsid w:val="00176A97"/>
    <w:rsid w:val="00177572"/>
    <w:rsid w:val="00177E00"/>
    <w:rsid w:val="00192834"/>
    <w:rsid w:val="00195C4A"/>
    <w:rsid w:val="001C36E2"/>
    <w:rsid w:val="001C6A80"/>
    <w:rsid w:val="001D2145"/>
    <w:rsid w:val="001D54B6"/>
    <w:rsid w:val="001E33A6"/>
    <w:rsid w:val="001E7721"/>
    <w:rsid w:val="001F0739"/>
    <w:rsid w:val="00224F59"/>
    <w:rsid w:val="00231286"/>
    <w:rsid w:val="00243630"/>
    <w:rsid w:val="002461F6"/>
    <w:rsid w:val="00263449"/>
    <w:rsid w:val="002677E0"/>
    <w:rsid w:val="00277BEE"/>
    <w:rsid w:val="00280A00"/>
    <w:rsid w:val="002867CD"/>
    <w:rsid w:val="002962DE"/>
    <w:rsid w:val="002A3626"/>
    <w:rsid w:val="002A776C"/>
    <w:rsid w:val="002A7E75"/>
    <w:rsid w:val="002B7072"/>
    <w:rsid w:val="002C1895"/>
    <w:rsid w:val="002C3AB8"/>
    <w:rsid w:val="002D2D2C"/>
    <w:rsid w:val="002D5E1F"/>
    <w:rsid w:val="002E1AF7"/>
    <w:rsid w:val="00301017"/>
    <w:rsid w:val="00306255"/>
    <w:rsid w:val="003104D8"/>
    <w:rsid w:val="0032030E"/>
    <w:rsid w:val="00326C1D"/>
    <w:rsid w:val="00337054"/>
    <w:rsid w:val="003419F4"/>
    <w:rsid w:val="003459CA"/>
    <w:rsid w:val="0034696C"/>
    <w:rsid w:val="00350526"/>
    <w:rsid w:val="00351FBF"/>
    <w:rsid w:val="0036419B"/>
    <w:rsid w:val="003776E2"/>
    <w:rsid w:val="00380719"/>
    <w:rsid w:val="00381B18"/>
    <w:rsid w:val="003864DF"/>
    <w:rsid w:val="003A0EC1"/>
    <w:rsid w:val="003B35BF"/>
    <w:rsid w:val="003B3CA4"/>
    <w:rsid w:val="003C7711"/>
    <w:rsid w:val="003D04B7"/>
    <w:rsid w:val="003E2FF9"/>
    <w:rsid w:val="003F413B"/>
    <w:rsid w:val="003F56E6"/>
    <w:rsid w:val="003F752A"/>
    <w:rsid w:val="00425169"/>
    <w:rsid w:val="004567C7"/>
    <w:rsid w:val="00476BC5"/>
    <w:rsid w:val="00477008"/>
    <w:rsid w:val="00487DD1"/>
    <w:rsid w:val="00491452"/>
    <w:rsid w:val="004924BE"/>
    <w:rsid w:val="00494C04"/>
    <w:rsid w:val="004A3D3A"/>
    <w:rsid w:val="004A4104"/>
    <w:rsid w:val="004B0492"/>
    <w:rsid w:val="004B6498"/>
    <w:rsid w:val="004C3E70"/>
    <w:rsid w:val="004D1A70"/>
    <w:rsid w:val="004D5C04"/>
    <w:rsid w:val="004E613B"/>
    <w:rsid w:val="004F0F4F"/>
    <w:rsid w:val="004F16DB"/>
    <w:rsid w:val="004F2674"/>
    <w:rsid w:val="004F671E"/>
    <w:rsid w:val="00501464"/>
    <w:rsid w:val="00505A97"/>
    <w:rsid w:val="00523709"/>
    <w:rsid w:val="00527878"/>
    <w:rsid w:val="005308E4"/>
    <w:rsid w:val="005317B7"/>
    <w:rsid w:val="00534356"/>
    <w:rsid w:val="005430A7"/>
    <w:rsid w:val="00565CDB"/>
    <w:rsid w:val="005758CA"/>
    <w:rsid w:val="0057660E"/>
    <w:rsid w:val="005911E0"/>
    <w:rsid w:val="00593F63"/>
    <w:rsid w:val="005A42D1"/>
    <w:rsid w:val="005B121C"/>
    <w:rsid w:val="005C3F6F"/>
    <w:rsid w:val="005E71BA"/>
    <w:rsid w:val="005F0A7C"/>
    <w:rsid w:val="005F1610"/>
    <w:rsid w:val="005F18F7"/>
    <w:rsid w:val="005F52F3"/>
    <w:rsid w:val="0060152B"/>
    <w:rsid w:val="0060167E"/>
    <w:rsid w:val="0060404D"/>
    <w:rsid w:val="00606166"/>
    <w:rsid w:val="00607137"/>
    <w:rsid w:val="00614F14"/>
    <w:rsid w:val="00625261"/>
    <w:rsid w:val="00627F55"/>
    <w:rsid w:val="0063530D"/>
    <w:rsid w:val="00636D3B"/>
    <w:rsid w:val="00637612"/>
    <w:rsid w:val="0064491C"/>
    <w:rsid w:val="006555A6"/>
    <w:rsid w:val="00660E8E"/>
    <w:rsid w:val="00666992"/>
    <w:rsid w:val="006708F8"/>
    <w:rsid w:val="006731E8"/>
    <w:rsid w:val="00677CEA"/>
    <w:rsid w:val="00682AA8"/>
    <w:rsid w:val="00687D75"/>
    <w:rsid w:val="006B20E2"/>
    <w:rsid w:val="006B2665"/>
    <w:rsid w:val="006B284E"/>
    <w:rsid w:val="006C0B16"/>
    <w:rsid w:val="006E1335"/>
    <w:rsid w:val="006E750F"/>
    <w:rsid w:val="00705C0A"/>
    <w:rsid w:val="00705C9E"/>
    <w:rsid w:val="0070794F"/>
    <w:rsid w:val="00717551"/>
    <w:rsid w:val="00727BCC"/>
    <w:rsid w:val="0074455E"/>
    <w:rsid w:val="007522BA"/>
    <w:rsid w:val="00753AD5"/>
    <w:rsid w:val="0075520E"/>
    <w:rsid w:val="007563B2"/>
    <w:rsid w:val="00756E63"/>
    <w:rsid w:val="007603AD"/>
    <w:rsid w:val="007933F1"/>
    <w:rsid w:val="00795490"/>
    <w:rsid w:val="00797100"/>
    <w:rsid w:val="007A2A3B"/>
    <w:rsid w:val="007B327A"/>
    <w:rsid w:val="007C1873"/>
    <w:rsid w:val="007C374A"/>
    <w:rsid w:val="007C62B7"/>
    <w:rsid w:val="007C70FE"/>
    <w:rsid w:val="007C7E19"/>
    <w:rsid w:val="007D040E"/>
    <w:rsid w:val="007D38DD"/>
    <w:rsid w:val="007D71F8"/>
    <w:rsid w:val="007E3704"/>
    <w:rsid w:val="007E3799"/>
    <w:rsid w:val="007F3E87"/>
    <w:rsid w:val="007F6CF6"/>
    <w:rsid w:val="007F7E29"/>
    <w:rsid w:val="00801A7C"/>
    <w:rsid w:val="008122CE"/>
    <w:rsid w:val="00814413"/>
    <w:rsid w:val="0082670B"/>
    <w:rsid w:val="00857F43"/>
    <w:rsid w:val="00872A76"/>
    <w:rsid w:val="00876C49"/>
    <w:rsid w:val="008C2888"/>
    <w:rsid w:val="008C7E6E"/>
    <w:rsid w:val="008E27DA"/>
    <w:rsid w:val="00910E5D"/>
    <w:rsid w:val="00915DAF"/>
    <w:rsid w:val="00916EE7"/>
    <w:rsid w:val="0092661C"/>
    <w:rsid w:val="00932741"/>
    <w:rsid w:val="00941AA9"/>
    <w:rsid w:val="00942CD6"/>
    <w:rsid w:val="00945AD9"/>
    <w:rsid w:val="00967D4D"/>
    <w:rsid w:val="00974B79"/>
    <w:rsid w:val="0098106F"/>
    <w:rsid w:val="0099325C"/>
    <w:rsid w:val="00993536"/>
    <w:rsid w:val="009A1B3A"/>
    <w:rsid w:val="009A224D"/>
    <w:rsid w:val="009A3B54"/>
    <w:rsid w:val="009A5269"/>
    <w:rsid w:val="009A71AD"/>
    <w:rsid w:val="009A71C6"/>
    <w:rsid w:val="009C55F8"/>
    <w:rsid w:val="009D5A55"/>
    <w:rsid w:val="009F5EEF"/>
    <w:rsid w:val="00A003AC"/>
    <w:rsid w:val="00A065AF"/>
    <w:rsid w:val="00A34173"/>
    <w:rsid w:val="00A342A1"/>
    <w:rsid w:val="00A54040"/>
    <w:rsid w:val="00A66E42"/>
    <w:rsid w:val="00A71AD5"/>
    <w:rsid w:val="00A84C69"/>
    <w:rsid w:val="00AA125B"/>
    <w:rsid w:val="00AA49D5"/>
    <w:rsid w:val="00AA6A03"/>
    <w:rsid w:val="00AB1DFB"/>
    <w:rsid w:val="00AB6ADE"/>
    <w:rsid w:val="00AC16EA"/>
    <w:rsid w:val="00AC292B"/>
    <w:rsid w:val="00AD180F"/>
    <w:rsid w:val="00AD1C03"/>
    <w:rsid w:val="00AD5B41"/>
    <w:rsid w:val="00AF6B53"/>
    <w:rsid w:val="00B05550"/>
    <w:rsid w:val="00B133A2"/>
    <w:rsid w:val="00B1487A"/>
    <w:rsid w:val="00B17AD1"/>
    <w:rsid w:val="00B27CE1"/>
    <w:rsid w:val="00B30939"/>
    <w:rsid w:val="00B4479E"/>
    <w:rsid w:val="00B54065"/>
    <w:rsid w:val="00B711EB"/>
    <w:rsid w:val="00B816B7"/>
    <w:rsid w:val="00BA2E0A"/>
    <w:rsid w:val="00BB3CEE"/>
    <w:rsid w:val="00BC5E97"/>
    <w:rsid w:val="00BF43F9"/>
    <w:rsid w:val="00BF56FB"/>
    <w:rsid w:val="00C06EC7"/>
    <w:rsid w:val="00C0713C"/>
    <w:rsid w:val="00C227DB"/>
    <w:rsid w:val="00C35346"/>
    <w:rsid w:val="00C40126"/>
    <w:rsid w:val="00C51DD2"/>
    <w:rsid w:val="00C53445"/>
    <w:rsid w:val="00C5552E"/>
    <w:rsid w:val="00C61D9C"/>
    <w:rsid w:val="00C65EC5"/>
    <w:rsid w:val="00C70357"/>
    <w:rsid w:val="00C70A60"/>
    <w:rsid w:val="00C71EDB"/>
    <w:rsid w:val="00C7572B"/>
    <w:rsid w:val="00C812B3"/>
    <w:rsid w:val="00C84DBD"/>
    <w:rsid w:val="00C87358"/>
    <w:rsid w:val="00C909E9"/>
    <w:rsid w:val="00C94A94"/>
    <w:rsid w:val="00CA5A93"/>
    <w:rsid w:val="00CA7B3E"/>
    <w:rsid w:val="00CD021E"/>
    <w:rsid w:val="00CD11F8"/>
    <w:rsid w:val="00CE4C24"/>
    <w:rsid w:val="00D0313E"/>
    <w:rsid w:val="00D052EF"/>
    <w:rsid w:val="00D13206"/>
    <w:rsid w:val="00D24F91"/>
    <w:rsid w:val="00D25E5B"/>
    <w:rsid w:val="00D27C76"/>
    <w:rsid w:val="00D32C50"/>
    <w:rsid w:val="00D45E93"/>
    <w:rsid w:val="00D71525"/>
    <w:rsid w:val="00D75CA8"/>
    <w:rsid w:val="00D80EE7"/>
    <w:rsid w:val="00D91F06"/>
    <w:rsid w:val="00DA5557"/>
    <w:rsid w:val="00DC01E8"/>
    <w:rsid w:val="00DD1C43"/>
    <w:rsid w:val="00DD3D03"/>
    <w:rsid w:val="00DD76D8"/>
    <w:rsid w:val="00DD791A"/>
    <w:rsid w:val="00DE21FB"/>
    <w:rsid w:val="00DE3F36"/>
    <w:rsid w:val="00DE594C"/>
    <w:rsid w:val="00DF08E1"/>
    <w:rsid w:val="00DF7EE6"/>
    <w:rsid w:val="00E00081"/>
    <w:rsid w:val="00E2058E"/>
    <w:rsid w:val="00E2444D"/>
    <w:rsid w:val="00E30575"/>
    <w:rsid w:val="00E34924"/>
    <w:rsid w:val="00E34962"/>
    <w:rsid w:val="00E4159A"/>
    <w:rsid w:val="00E43ACF"/>
    <w:rsid w:val="00E44E27"/>
    <w:rsid w:val="00E451B8"/>
    <w:rsid w:val="00E45ED9"/>
    <w:rsid w:val="00E52F78"/>
    <w:rsid w:val="00E54958"/>
    <w:rsid w:val="00E617F1"/>
    <w:rsid w:val="00E67B08"/>
    <w:rsid w:val="00E7385C"/>
    <w:rsid w:val="00EA5912"/>
    <w:rsid w:val="00EC22C7"/>
    <w:rsid w:val="00EE3690"/>
    <w:rsid w:val="00F0654D"/>
    <w:rsid w:val="00F141B5"/>
    <w:rsid w:val="00F2520A"/>
    <w:rsid w:val="00F4003F"/>
    <w:rsid w:val="00F56CE3"/>
    <w:rsid w:val="00F70E46"/>
    <w:rsid w:val="00F907D5"/>
    <w:rsid w:val="00FA2F62"/>
    <w:rsid w:val="00FA4581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AC16EA"/>
    <w:pPr>
      <w:spacing w:after="0" w:line="480" w:lineRule="auto"/>
      <w:ind w:left="360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AC16EA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2A7E75"/>
    <w:pPr>
      <w:numPr>
        <w:ilvl w:val="1"/>
      </w:numPr>
      <w:spacing w:line="360" w:lineRule="auto"/>
      <w:jc w:val="center"/>
      <w:outlineLvl w:val="1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A7E75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1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0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B3CA4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346C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mpleone.ru/blog/6-riskov-pri-razrabotke-po-kotorye-vsegda-aktual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E58B-AE34-4FAC-BE1E-2C23EAD5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4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89</cp:revision>
  <dcterms:created xsi:type="dcterms:W3CDTF">2024-05-27T09:04:00Z</dcterms:created>
  <dcterms:modified xsi:type="dcterms:W3CDTF">2024-06-07T14:01:00Z</dcterms:modified>
</cp:coreProperties>
</file>